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A2" w:rsidRPr="003B5EA2" w:rsidRDefault="003B5EA2" w:rsidP="003B5EA2">
      <w:pPr>
        <w:spacing w:line="360" w:lineRule="auto"/>
        <w:rPr>
          <w:rFonts w:ascii="Arial" w:hAnsi="Arial" w:cs="Arial"/>
          <w:sz w:val="18"/>
          <w:szCs w:val="18"/>
        </w:rPr>
      </w:pPr>
      <w:r w:rsidRPr="003B5EA2">
        <w:rPr>
          <w:rFonts w:ascii="Arial" w:hAnsi="Arial" w:cs="Arial"/>
          <w:sz w:val="18"/>
          <w:szCs w:val="18"/>
        </w:rPr>
        <w:t xml:space="preserve">Annex </w:t>
      </w:r>
      <w:proofErr w:type="gramStart"/>
      <w:r w:rsidRPr="003B5EA2">
        <w:rPr>
          <w:rFonts w:ascii="Arial" w:hAnsi="Arial" w:cs="Arial"/>
          <w:sz w:val="18"/>
          <w:szCs w:val="18"/>
        </w:rPr>
        <w:t>I</w:t>
      </w:r>
      <w:proofErr w:type="gramEnd"/>
      <w:r w:rsidRPr="003B5EA2">
        <w:rPr>
          <w:rFonts w:ascii="Arial" w:hAnsi="Arial" w:cs="Arial"/>
          <w:sz w:val="18"/>
          <w:szCs w:val="18"/>
        </w:rPr>
        <w:t xml:space="preserve">. </w:t>
      </w:r>
    </w:p>
    <w:p w:rsidR="003B5EA2" w:rsidRPr="003B5EA2" w:rsidRDefault="003B5EA2" w:rsidP="003B5EA2">
      <w:pPr>
        <w:tabs>
          <w:tab w:val="left" w:pos="4500"/>
        </w:tabs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B5EA2">
        <w:rPr>
          <w:rFonts w:ascii="Arial" w:hAnsi="Arial" w:cs="Arial"/>
          <w:b/>
          <w:sz w:val="18"/>
          <w:szCs w:val="18"/>
        </w:rPr>
        <w:t>Registration Form</w:t>
      </w:r>
    </w:p>
    <w:p w:rsidR="003B5EA2" w:rsidRPr="003B5EA2" w:rsidRDefault="003B5EA2" w:rsidP="003B5EA2">
      <w:pPr>
        <w:tabs>
          <w:tab w:val="left" w:pos="4500"/>
        </w:tabs>
        <w:rPr>
          <w:rFonts w:ascii="Arial" w:hAnsi="Arial" w:cs="Arial"/>
          <w:sz w:val="18"/>
          <w:szCs w:val="18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1800"/>
        <w:gridCol w:w="1234"/>
        <w:gridCol w:w="566"/>
        <w:gridCol w:w="2497"/>
      </w:tblGrid>
      <w:tr w:rsidR="003B5EA2" w:rsidRPr="003B5EA2" w:rsidTr="007B3A76">
        <w:trPr>
          <w:jc w:val="center"/>
        </w:trPr>
        <w:tc>
          <w:tcPr>
            <w:tcW w:w="2831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34" w:type="dxa"/>
            <w:gridSpan w:val="2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gridSpan w:val="2"/>
          </w:tcPr>
          <w:p w:rsidR="003B5EA2" w:rsidRPr="003B5EA2" w:rsidRDefault="003B5EA2" w:rsidP="00D533C7">
            <w:pPr>
              <w:tabs>
                <w:tab w:val="left" w:pos="4500"/>
              </w:tabs>
              <w:spacing w:line="460" w:lineRule="exact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□Male   □Female</w:t>
            </w:r>
          </w:p>
        </w:tc>
      </w:tr>
      <w:tr w:rsidR="003B5EA2" w:rsidRPr="003B5EA2" w:rsidTr="007B3A76">
        <w:trPr>
          <w:jc w:val="center"/>
        </w:trPr>
        <w:tc>
          <w:tcPr>
            <w:tcW w:w="2831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6097" w:type="dxa"/>
            <w:gridSpan w:val="4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A2" w:rsidRPr="003B5EA2" w:rsidTr="007B3A76">
        <w:trPr>
          <w:jc w:val="center"/>
        </w:trPr>
        <w:tc>
          <w:tcPr>
            <w:tcW w:w="2831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Affiliation</w:t>
            </w:r>
          </w:p>
        </w:tc>
        <w:tc>
          <w:tcPr>
            <w:tcW w:w="6097" w:type="dxa"/>
            <w:gridSpan w:val="4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A2" w:rsidRPr="003B5EA2" w:rsidTr="007B3A76">
        <w:trPr>
          <w:jc w:val="center"/>
        </w:trPr>
        <w:tc>
          <w:tcPr>
            <w:tcW w:w="2831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Mail Address</w:t>
            </w:r>
          </w:p>
        </w:tc>
        <w:tc>
          <w:tcPr>
            <w:tcW w:w="6097" w:type="dxa"/>
            <w:gridSpan w:val="4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A2" w:rsidRPr="003B5EA2" w:rsidTr="007B3A76">
        <w:trPr>
          <w:jc w:val="center"/>
        </w:trPr>
        <w:tc>
          <w:tcPr>
            <w:tcW w:w="2831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  <w:tc>
          <w:tcPr>
            <w:tcW w:w="1800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3063" w:type="dxa"/>
            <w:gridSpan w:val="2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A2" w:rsidRPr="003B5EA2" w:rsidTr="007B3A76">
        <w:trPr>
          <w:jc w:val="center"/>
        </w:trPr>
        <w:tc>
          <w:tcPr>
            <w:tcW w:w="2831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1800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063" w:type="dxa"/>
            <w:gridSpan w:val="2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A2" w:rsidRPr="003B5EA2" w:rsidTr="007B3A76">
        <w:trPr>
          <w:jc w:val="center"/>
        </w:trPr>
        <w:tc>
          <w:tcPr>
            <w:tcW w:w="2831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6097" w:type="dxa"/>
            <w:gridSpan w:val="4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A2" w:rsidRPr="003B5EA2" w:rsidTr="007B3A76">
        <w:trPr>
          <w:jc w:val="center"/>
        </w:trPr>
        <w:tc>
          <w:tcPr>
            <w:tcW w:w="2831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Joining the symposium</w:t>
            </w:r>
          </w:p>
        </w:tc>
        <w:tc>
          <w:tcPr>
            <w:tcW w:w="1800" w:type="dxa"/>
          </w:tcPr>
          <w:p w:rsidR="003B5EA2" w:rsidRPr="003B5EA2" w:rsidRDefault="003B5EA2" w:rsidP="00D533C7">
            <w:pPr>
              <w:tabs>
                <w:tab w:val="left" w:pos="4500"/>
              </w:tabs>
              <w:spacing w:line="460" w:lineRule="exact"/>
              <w:ind w:leftChars="-137" w:left="-288" w:firstLineChars="202" w:firstLine="364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□Yes □No</w:t>
            </w:r>
          </w:p>
        </w:tc>
        <w:tc>
          <w:tcPr>
            <w:tcW w:w="1800" w:type="dxa"/>
            <w:gridSpan w:val="2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ind w:rightChars="-201" w:right="-422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Research field</w:t>
            </w:r>
          </w:p>
        </w:tc>
        <w:tc>
          <w:tcPr>
            <w:tcW w:w="2497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A2" w:rsidRPr="003B5EA2" w:rsidTr="007B3A76">
        <w:trPr>
          <w:jc w:val="center"/>
        </w:trPr>
        <w:tc>
          <w:tcPr>
            <w:tcW w:w="2831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Submitting abstract</w:t>
            </w:r>
          </w:p>
        </w:tc>
        <w:tc>
          <w:tcPr>
            <w:tcW w:w="1800" w:type="dxa"/>
          </w:tcPr>
          <w:p w:rsidR="003B5EA2" w:rsidRPr="003B5EA2" w:rsidRDefault="003B5EA2" w:rsidP="00D533C7">
            <w:pPr>
              <w:tabs>
                <w:tab w:val="left" w:pos="4500"/>
              </w:tabs>
              <w:spacing w:line="460" w:lineRule="exact"/>
              <w:ind w:firstLineChars="50" w:firstLine="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□Yes □No</w:t>
            </w:r>
          </w:p>
        </w:tc>
        <w:tc>
          <w:tcPr>
            <w:tcW w:w="1800" w:type="dxa"/>
            <w:gridSpan w:val="2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Presentation</w:t>
            </w:r>
          </w:p>
        </w:tc>
        <w:tc>
          <w:tcPr>
            <w:tcW w:w="2497" w:type="dxa"/>
          </w:tcPr>
          <w:p w:rsidR="003B5EA2" w:rsidRPr="003B5EA2" w:rsidRDefault="003B5EA2" w:rsidP="00D533C7">
            <w:pPr>
              <w:tabs>
                <w:tab w:val="left" w:pos="4500"/>
              </w:tabs>
              <w:spacing w:line="460" w:lineRule="exact"/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 xml:space="preserve">□Oral </w:t>
            </w:r>
            <w:r w:rsidR="00D533C7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3B5EA2">
              <w:rPr>
                <w:rFonts w:ascii="Arial" w:hAnsi="Arial" w:cs="Arial"/>
                <w:sz w:val="18"/>
                <w:szCs w:val="18"/>
              </w:rPr>
              <w:t>□Poster</w:t>
            </w:r>
          </w:p>
        </w:tc>
      </w:tr>
      <w:tr w:rsidR="003B5EA2" w:rsidRPr="003B5EA2" w:rsidTr="007B3A76">
        <w:trPr>
          <w:jc w:val="center"/>
        </w:trPr>
        <w:tc>
          <w:tcPr>
            <w:tcW w:w="2831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Title of your P</w:t>
            </w:r>
            <w:r w:rsidR="00D533C7">
              <w:rPr>
                <w:rFonts w:ascii="Arial" w:hAnsi="Arial" w:cs="Arial" w:hint="eastAsia"/>
                <w:sz w:val="18"/>
                <w:szCs w:val="18"/>
              </w:rPr>
              <w:t>resentation</w:t>
            </w:r>
          </w:p>
        </w:tc>
        <w:tc>
          <w:tcPr>
            <w:tcW w:w="6097" w:type="dxa"/>
            <w:gridSpan w:val="4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EA2" w:rsidRPr="003B5EA2" w:rsidTr="007B3A76">
        <w:trPr>
          <w:jc w:val="center"/>
        </w:trPr>
        <w:tc>
          <w:tcPr>
            <w:tcW w:w="2831" w:type="dxa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A2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6097" w:type="dxa"/>
            <w:gridSpan w:val="4"/>
            <w:vAlign w:val="center"/>
          </w:tcPr>
          <w:p w:rsidR="003B5EA2" w:rsidRPr="003B5EA2" w:rsidRDefault="003B5EA2" w:rsidP="003B5EA2">
            <w:pPr>
              <w:tabs>
                <w:tab w:val="left" w:pos="4500"/>
              </w:tabs>
              <w:spacing w:line="4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5EA2" w:rsidRPr="003B5EA2" w:rsidRDefault="003B5EA2" w:rsidP="003B5EA2">
      <w:pPr>
        <w:tabs>
          <w:tab w:val="left" w:pos="4500"/>
        </w:tabs>
        <w:rPr>
          <w:rFonts w:ascii="Arial" w:hAnsi="Arial" w:cs="Arial"/>
          <w:sz w:val="18"/>
          <w:szCs w:val="18"/>
        </w:rPr>
      </w:pPr>
    </w:p>
    <w:p w:rsidR="003B5EA2" w:rsidRPr="003B5EA2" w:rsidRDefault="003B5EA2" w:rsidP="003B5EA2">
      <w:pPr>
        <w:rPr>
          <w:rFonts w:ascii="Arial" w:hAnsi="Arial" w:cs="Arial"/>
          <w:sz w:val="18"/>
          <w:szCs w:val="18"/>
        </w:rPr>
      </w:pPr>
      <w:r w:rsidRPr="003B5EA2">
        <w:rPr>
          <w:rFonts w:ascii="Arial" w:hAnsi="Arial" w:cs="Arial"/>
          <w:b/>
          <w:sz w:val="18"/>
          <w:szCs w:val="18"/>
        </w:rPr>
        <w:t xml:space="preserve"> **</w:t>
      </w:r>
      <w:r w:rsidRPr="003B5EA2">
        <w:rPr>
          <w:rFonts w:ascii="Arial" w:hAnsi="Arial" w:cs="Arial"/>
          <w:sz w:val="18"/>
          <w:szCs w:val="18"/>
        </w:rPr>
        <w:t>All return information addresses to the organizing committee by email before September</w:t>
      </w:r>
      <w:r w:rsidRPr="003B5EA2" w:rsidDel="000D439A">
        <w:rPr>
          <w:rFonts w:ascii="Arial" w:hAnsi="Arial" w:cs="Arial"/>
          <w:sz w:val="18"/>
          <w:szCs w:val="18"/>
        </w:rPr>
        <w:t xml:space="preserve"> </w:t>
      </w:r>
      <w:r w:rsidRPr="003B5EA2">
        <w:rPr>
          <w:rFonts w:ascii="Arial" w:hAnsi="Arial" w:cs="Arial"/>
          <w:sz w:val="18"/>
          <w:szCs w:val="18"/>
        </w:rPr>
        <w:t>30</w:t>
      </w:r>
      <w:r w:rsidRPr="003B5EA2">
        <w:rPr>
          <w:rFonts w:ascii="Arial" w:hAnsi="Arial" w:cs="Arial"/>
          <w:sz w:val="18"/>
          <w:szCs w:val="18"/>
          <w:vertAlign w:val="superscript"/>
        </w:rPr>
        <w:t>th</w:t>
      </w:r>
      <w:r w:rsidRPr="003B5EA2">
        <w:rPr>
          <w:rFonts w:ascii="Arial" w:hAnsi="Arial" w:cs="Arial"/>
          <w:sz w:val="18"/>
          <w:szCs w:val="18"/>
        </w:rPr>
        <w:t xml:space="preserve">, 2016.  </w:t>
      </w:r>
    </w:p>
    <w:p w:rsidR="003B5EA2" w:rsidRPr="003B5EA2" w:rsidRDefault="003B5EA2" w:rsidP="003B5EA2">
      <w:pPr>
        <w:rPr>
          <w:rFonts w:ascii="Arial" w:hAnsi="Arial" w:cs="Arial"/>
          <w:sz w:val="18"/>
          <w:szCs w:val="18"/>
          <w:lang w:val="fr-FR"/>
        </w:rPr>
      </w:pPr>
      <w:r w:rsidRPr="003B5EA2">
        <w:rPr>
          <w:rFonts w:ascii="Arial" w:hAnsi="Arial" w:cs="Arial"/>
          <w:sz w:val="18"/>
          <w:szCs w:val="18"/>
          <w:lang w:val="fr-FR"/>
        </w:rPr>
        <w:t xml:space="preserve">   Email: </w:t>
      </w:r>
      <w:hyperlink r:id="rId9" w:history="1">
        <w:r w:rsidR="00BA4BDD" w:rsidRPr="007C291B">
          <w:rPr>
            <w:rStyle w:val="a8"/>
            <w:rFonts w:ascii="Arial" w:hAnsi="Arial" w:cs="Arial" w:hint="eastAsia"/>
            <w:sz w:val="18"/>
            <w:szCs w:val="18"/>
            <w:lang w:val="fr-FR"/>
          </w:rPr>
          <w:t>dwzhong@ust.hk</w:t>
        </w:r>
      </w:hyperlink>
      <w:r w:rsidRPr="003B5EA2">
        <w:rPr>
          <w:rFonts w:ascii="Arial" w:hAnsi="Arial" w:cs="Arial"/>
          <w:sz w:val="18"/>
          <w:szCs w:val="18"/>
          <w:lang w:val="fr-FR"/>
        </w:rPr>
        <w:t xml:space="preserve">, </w:t>
      </w:r>
      <w:hyperlink r:id="rId10" w:history="1">
        <w:r w:rsidRPr="003B5EA2">
          <w:rPr>
            <w:rFonts w:ascii="Arial" w:hAnsi="Arial" w:cs="Arial"/>
            <w:sz w:val="18"/>
            <w:szCs w:val="18"/>
            <w:u w:val="single"/>
            <w:lang w:val="fr-FR"/>
          </w:rPr>
          <w:t>xjlab@ms.xjb.ac.cn</w:t>
        </w:r>
      </w:hyperlink>
      <w:r w:rsidRPr="003B5EA2">
        <w:rPr>
          <w:rFonts w:ascii="Arial" w:hAnsi="Arial" w:cs="Arial"/>
          <w:sz w:val="18"/>
          <w:szCs w:val="18"/>
          <w:lang w:val="fr-FR"/>
        </w:rPr>
        <w:t xml:space="preserve">  </w:t>
      </w:r>
    </w:p>
    <w:p w:rsidR="003B5EA2" w:rsidRPr="003B5EA2" w:rsidRDefault="003B5EA2" w:rsidP="003B5EA2">
      <w:pPr>
        <w:rPr>
          <w:rFonts w:ascii="Arial" w:hAnsi="Arial" w:cs="Arial"/>
          <w:sz w:val="18"/>
          <w:szCs w:val="18"/>
        </w:rPr>
      </w:pPr>
      <w:r w:rsidRPr="003B5EA2">
        <w:rPr>
          <w:rFonts w:ascii="Arial" w:hAnsi="Arial" w:cs="Arial"/>
          <w:sz w:val="18"/>
          <w:szCs w:val="18"/>
          <w:lang w:val="fr-FR"/>
        </w:rPr>
        <w:t xml:space="preserve">   </w:t>
      </w:r>
      <w:r w:rsidRPr="003B5EA2">
        <w:rPr>
          <w:rFonts w:ascii="Arial" w:hAnsi="Arial" w:cs="Arial"/>
          <w:sz w:val="18"/>
          <w:szCs w:val="18"/>
        </w:rPr>
        <w:t>Tel: +86-755-86715683, +86-991-368-0635</w:t>
      </w:r>
    </w:p>
    <w:p w:rsidR="00FC48D0" w:rsidRPr="003B5EA2" w:rsidRDefault="00FC48D0" w:rsidP="003B5EA2">
      <w:bookmarkStart w:id="0" w:name="_GoBack"/>
      <w:bookmarkEnd w:id="0"/>
    </w:p>
    <w:sectPr w:rsidR="00FC48D0" w:rsidRPr="003B5EA2" w:rsidSect="007F67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44" w:rsidRDefault="00B66544" w:rsidP="00396C46">
      <w:r>
        <w:separator/>
      </w:r>
    </w:p>
  </w:endnote>
  <w:endnote w:type="continuationSeparator" w:id="0">
    <w:p w:rsidR="00B66544" w:rsidRDefault="00B66544" w:rsidP="0039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隶书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44" w:rsidRDefault="00B66544" w:rsidP="00396C46">
      <w:r>
        <w:separator/>
      </w:r>
    </w:p>
  </w:footnote>
  <w:footnote w:type="continuationSeparator" w:id="0">
    <w:p w:rsidR="00B66544" w:rsidRDefault="00B66544" w:rsidP="0039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A85"/>
    <w:multiLevelType w:val="multilevel"/>
    <w:tmpl w:val="59B87326"/>
    <w:lvl w:ilvl="0">
      <w:start w:val="1"/>
      <w:numFmt w:val="decimal"/>
      <w:lvlText w:val="%1、"/>
      <w:lvlJc w:val="left"/>
      <w:pPr>
        <w:tabs>
          <w:tab w:val="num" w:pos="-567"/>
        </w:tabs>
        <w:ind w:left="-567"/>
      </w:pPr>
      <w:rPr>
        <w:rFonts w:cs="Times New Roman" w:hint="eastAsia"/>
      </w:rPr>
    </w:lvl>
    <w:lvl w:ilvl="1">
      <w:start w:val="1"/>
      <w:numFmt w:val="chineseCountingThousand"/>
      <w:pStyle w:val="2"/>
      <w:lvlText w:val="(%2)"/>
      <w:lvlJc w:val="left"/>
      <w:pPr>
        <w:tabs>
          <w:tab w:val="num" w:pos="550"/>
        </w:tabs>
        <w:ind w:left="550" w:firstLine="170"/>
      </w:pPr>
      <w:rPr>
        <w:rFonts w:ascii="黑体" w:eastAsia="黑体" w:hAnsi="华文细黑" w:cs="方正隶书简体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87"/>
        </w:tabs>
        <w:ind w:left="987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-367"/>
        </w:tabs>
        <w:ind w:left="200" w:firstLine="340"/>
      </w:pPr>
      <w:rPr>
        <w:rFonts w:cs="Times New Roman" w:hint="eastAsia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firstLine="454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4110"/>
        </w:tabs>
        <w:ind w:left="3685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4961"/>
        </w:tabs>
        <w:ind w:left="4535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5811"/>
        </w:tabs>
        <w:ind w:left="5386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6661"/>
        </w:tabs>
        <w:ind w:left="6236"/>
      </w:pPr>
      <w:rPr>
        <w:rFonts w:cs="Times New Roman" w:hint="eastAsia"/>
      </w:rPr>
    </w:lvl>
  </w:abstractNum>
  <w:abstractNum w:abstractNumId="1">
    <w:nsid w:val="32285313"/>
    <w:multiLevelType w:val="hybridMultilevel"/>
    <w:tmpl w:val="E1504CB2"/>
    <w:lvl w:ilvl="0" w:tplc="8F063B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  <w:rPr>
        <w:rFonts w:cs="Times New Roman"/>
      </w:rPr>
    </w:lvl>
  </w:abstractNum>
  <w:abstractNum w:abstractNumId="2">
    <w:nsid w:val="38EB4C45"/>
    <w:multiLevelType w:val="hybridMultilevel"/>
    <w:tmpl w:val="98B27736"/>
    <w:lvl w:ilvl="0" w:tplc="BDE8ED50">
      <w:start w:val="1"/>
      <w:numFmt w:val="japaneseCounting"/>
      <w:lvlText w:val="%1、"/>
      <w:lvlJc w:val="left"/>
      <w:pPr>
        <w:ind w:left="129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  <w:rPr>
        <w:rFonts w:cs="Times New Roman"/>
      </w:rPr>
    </w:lvl>
  </w:abstractNum>
  <w:abstractNum w:abstractNumId="3">
    <w:nsid w:val="550C731D"/>
    <w:multiLevelType w:val="hybridMultilevel"/>
    <w:tmpl w:val="23166354"/>
    <w:lvl w:ilvl="0" w:tplc="5902019C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>
    <w:nsid w:val="569277E0"/>
    <w:multiLevelType w:val="hybridMultilevel"/>
    <w:tmpl w:val="EC18D19E"/>
    <w:lvl w:ilvl="0" w:tplc="D8502732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  <w:rPr>
        <w:rFonts w:cs="Times New Roman"/>
      </w:rPr>
    </w:lvl>
  </w:abstractNum>
  <w:abstractNum w:abstractNumId="5">
    <w:nsid w:val="6D3142C3"/>
    <w:multiLevelType w:val="hybridMultilevel"/>
    <w:tmpl w:val="68A85F28"/>
    <w:lvl w:ilvl="0" w:tplc="AC1A0934">
      <w:start w:val="1"/>
      <w:numFmt w:val="japaneseCounting"/>
      <w:lvlText w:val="%1、"/>
      <w:lvlJc w:val="left"/>
      <w:pPr>
        <w:ind w:left="126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74604E10"/>
    <w:multiLevelType w:val="hybridMultilevel"/>
    <w:tmpl w:val="BD283C8C"/>
    <w:lvl w:ilvl="0" w:tplc="31D4095E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CF"/>
    <w:rsid w:val="000141EE"/>
    <w:rsid w:val="00037561"/>
    <w:rsid w:val="0004448B"/>
    <w:rsid w:val="000504D3"/>
    <w:rsid w:val="00052B7F"/>
    <w:rsid w:val="00055C30"/>
    <w:rsid w:val="0006550F"/>
    <w:rsid w:val="00071B23"/>
    <w:rsid w:val="00071B73"/>
    <w:rsid w:val="00077374"/>
    <w:rsid w:val="00084C25"/>
    <w:rsid w:val="00084E5F"/>
    <w:rsid w:val="00090AA9"/>
    <w:rsid w:val="00090AB9"/>
    <w:rsid w:val="000A593E"/>
    <w:rsid w:val="000A6592"/>
    <w:rsid w:val="000B1FF0"/>
    <w:rsid w:val="000B77AD"/>
    <w:rsid w:val="000C19C6"/>
    <w:rsid w:val="000C6C4E"/>
    <w:rsid w:val="000D0585"/>
    <w:rsid w:val="000D1DDA"/>
    <w:rsid w:val="000E54AA"/>
    <w:rsid w:val="000E6E3E"/>
    <w:rsid w:val="000E712D"/>
    <w:rsid w:val="000E777A"/>
    <w:rsid w:val="000F4C56"/>
    <w:rsid w:val="000F4DC8"/>
    <w:rsid w:val="000F5892"/>
    <w:rsid w:val="000F5CB6"/>
    <w:rsid w:val="000F73FA"/>
    <w:rsid w:val="0010027E"/>
    <w:rsid w:val="00101844"/>
    <w:rsid w:val="001057DF"/>
    <w:rsid w:val="00106F7D"/>
    <w:rsid w:val="001176C7"/>
    <w:rsid w:val="00123B8B"/>
    <w:rsid w:val="001319A9"/>
    <w:rsid w:val="001407BE"/>
    <w:rsid w:val="00143198"/>
    <w:rsid w:val="00143DC8"/>
    <w:rsid w:val="00144808"/>
    <w:rsid w:val="00153A1D"/>
    <w:rsid w:val="00153E66"/>
    <w:rsid w:val="00156168"/>
    <w:rsid w:val="00162C2D"/>
    <w:rsid w:val="00166B3E"/>
    <w:rsid w:val="0017326A"/>
    <w:rsid w:val="001735B7"/>
    <w:rsid w:val="0017585C"/>
    <w:rsid w:val="00182EAD"/>
    <w:rsid w:val="0018618C"/>
    <w:rsid w:val="00196506"/>
    <w:rsid w:val="001A375F"/>
    <w:rsid w:val="001A5D8D"/>
    <w:rsid w:val="001B6497"/>
    <w:rsid w:val="001B78CA"/>
    <w:rsid w:val="001C2214"/>
    <w:rsid w:val="001C5CE1"/>
    <w:rsid w:val="001E425D"/>
    <w:rsid w:val="001E4A2D"/>
    <w:rsid w:val="001E6258"/>
    <w:rsid w:val="001F11C2"/>
    <w:rsid w:val="001F21DB"/>
    <w:rsid w:val="0020333C"/>
    <w:rsid w:val="002048EA"/>
    <w:rsid w:val="00211500"/>
    <w:rsid w:val="00212535"/>
    <w:rsid w:val="00215493"/>
    <w:rsid w:val="002164EB"/>
    <w:rsid w:val="00217079"/>
    <w:rsid w:val="00240745"/>
    <w:rsid w:val="002409CF"/>
    <w:rsid w:val="00240DB3"/>
    <w:rsid w:val="00245382"/>
    <w:rsid w:val="00245C47"/>
    <w:rsid w:val="00247EB8"/>
    <w:rsid w:val="00252F05"/>
    <w:rsid w:val="0025751F"/>
    <w:rsid w:val="00261A87"/>
    <w:rsid w:val="0026567C"/>
    <w:rsid w:val="00270B1A"/>
    <w:rsid w:val="00270BFE"/>
    <w:rsid w:val="00273650"/>
    <w:rsid w:val="00274656"/>
    <w:rsid w:val="00274A15"/>
    <w:rsid w:val="00275C54"/>
    <w:rsid w:val="002772D1"/>
    <w:rsid w:val="0027759F"/>
    <w:rsid w:val="00290042"/>
    <w:rsid w:val="00290200"/>
    <w:rsid w:val="00290F99"/>
    <w:rsid w:val="002937ED"/>
    <w:rsid w:val="00297E79"/>
    <w:rsid w:val="002A4B51"/>
    <w:rsid w:val="002A57E0"/>
    <w:rsid w:val="002B1046"/>
    <w:rsid w:val="002B3810"/>
    <w:rsid w:val="002B638C"/>
    <w:rsid w:val="002B6E22"/>
    <w:rsid w:val="002C284A"/>
    <w:rsid w:val="002C5DD5"/>
    <w:rsid w:val="002D56D0"/>
    <w:rsid w:val="002E0244"/>
    <w:rsid w:val="002E0C33"/>
    <w:rsid w:val="002E43FE"/>
    <w:rsid w:val="002E5372"/>
    <w:rsid w:val="002E7A43"/>
    <w:rsid w:val="002F315C"/>
    <w:rsid w:val="002F5A4A"/>
    <w:rsid w:val="003008F5"/>
    <w:rsid w:val="00302017"/>
    <w:rsid w:val="00303C01"/>
    <w:rsid w:val="00303C29"/>
    <w:rsid w:val="0030474B"/>
    <w:rsid w:val="00312E2B"/>
    <w:rsid w:val="003149D2"/>
    <w:rsid w:val="003162C2"/>
    <w:rsid w:val="003172FF"/>
    <w:rsid w:val="00321348"/>
    <w:rsid w:val="0032201A"/>
    <w:rsid w:val="0032453D"/>
    <w:rsid w:val="0032601E"/>
    <w:rsid w:val="00326A09"/>
    <w:rsid w:val="003301DA"/>
    <w:rsid w:val="00330E14"/>
    <w:rsid w:val="00333287"/>
    <w:rsid w:val="00333DB9"/>
    <w:rsid w:val="003342E2"/>
    <w:rsid w:val="0034200E"/>
    <w:rsid w:val="003422A2"/>
    <w:rsid w:val="00343323"/>
    <w:rsid w:val="0034410B"/>
    <w:rsid w:val="00344D8B"/>
    <w:rsid w:val="00344F38"/>
    <w:rsid w:val="00346CB1"/>
    <w:rsid w:val="00347B37"/>
    <w:rsid w:val="00347D99"/>
    <w:rsid w:val="00347FEC"/>
    <w:rsid w:val="003630ED"/>
    <w:rsid w:val="0036354D"/>
    <w:rsid w:val="00366C8C"/>
    <w:rsid w:val="003726D5"/>
    <w:rsid w:val="00373150"/>
    <w:rsid w:val="0037518C"/>
    <w:rsid w:val="003774B5"/>
    <w:rsid w:val="00382B3C"/>
    <w:rsid w:val="003869A3"/>
    <w:rsid w:val="00391E08"/>
    <w:rsid w:val="0039476A"/>
    <w:rsid w:val="003948CC"/>
    <w:rsid w:val="00396C46"/>
    <w:rsid w:val="003A2F1F"/>
    <w:rsid w:val="003A6F78"/>
    <w:rsid w:val="003B257D"/>
    <w:rsid w:val="003B40CE"/>
    <w:rsid w:val="003B5D59"/>
    <w:rsid w:val="003B5EA2"/>
    <w:rsid w:val="003B6115"/>
    <w:rsid w:val="003B6A98"/>
    <w:rsid w:val="003C3654"/>
    <w:rsid w:val="003D3B81"/>
    <w:rsid w:val="003D5CC8"/>
    <w:rsid w:val="003E333A"/>
    <w:rsid w:val="004011E2"/>
    <w:rsid w:val="004054BB"/>
    <w:rsid w:val="0041012E"/>
    <w:rsid w:val="00410B64"/>
    <w:rsid w:val="00413846"/>
    <w:rsid w:val="00421354"/>
    <w:rsid w:val="00421865"/>
    <w:rsid w:val="00421CCF"/>
    <w:rsid w:val="004248A6"/>
    <w:rsid w:val="00437599"/>
    <w:rsid w:val="00437985"/>
    <w:rsid w:val="00440838"/>
    <w:rsid w:val="0045016C"/>
    <w:rsid w:val="004501CC"/>
    <w:rsid w:val="00465A69"/>
    <w:rsid w:val="0046788E"/>
    <w:rsid w:val="0047330A"/>
    <w:rsid w:val="00475A57"/>
    <w:rsid w:val="00476A25"/>
    <w:rsid w:val="00476BF0"/>
    <w:rsid w:val="00480822"/>
    <w:rsid w:val="004825BE"/>
    <w:rsid w:val="004835FF"/>
    <w:rsid w:val="00484BFF"/>
    <w:rsid w:val="0048770B"/>
    <w:rsid w:val="004969E8"/>
    <w:rsid w:val="004A0E69"/>
    <w:rsid w:val="004A3A67"/>
    <w:rsid w:val="004A7AE8"/>
    <w:rsid w:val="004C0A6D"/>
    <w:rsid w:val="004C69AF"/>
    <w:rsid w:val="004D1C54"/>
    <w:rsid w:val="004D2776"/>
    <w:rsid w:val="004D3817"/>
    <w:rsid w:val="004D4CA7"/>
    <w:rsid w:val="004E248F"/>
    <w:rsid w:val="004E2CA4"/>
    <w:rsid w:val="004E52CC"/>
    <w:rsid w:val="004F28FD"/>
    <w:rsid w:val="004F3883"/>
    <w:rsid w:val="004F6779"/>
    <w:rsid w:val="00501172"/>
    <w:rsid w:val="00502B3D"/>
    <w:rsid w:val="00515C76"/>
    <w:rsid w:val="00515F49"/>
    <w:rsid w:val="00516F74"/>
    <w:rsid w:val="0052145E"/>
    <w:rsid w:val="00530528"/>
    <w:rsid w:val="00530645"/>
    <w:rsid w:val="00531CA1"/>
    <w:rsid w:val="00531E0A"/>
    <w:rsid w:val="00536D26"/>
    <w:rsid w:val="00541C60"/>
    <w:rsid w:val="00542C4F"/>
    <w:rsid w:val="00546EA3"/>
    <w:rsid w:val="00550309"/>
    <w:rsid w:val="0056235D"/>
    <w:rsid w:val="00564538"/>
    <w:rsid w:val="00565759"/>
    <w:rsid w:val="00566256"/>
    <w:rsid w:val="005715A9"/>
    <w:rsid w:val="00573279"/>
    <w:rsid w:val="005744BC"/>
    <w:rsid w:val="00575820"/>
    <w:rsid w:val="0057641D"/>
    <w:rsid w:val="005839C5"/>
    <w:rsid w:val="005928C2"/>
    <w:rsid w:val="00593759"/>
    <w:rsid w:val="0059686C"/>
    <w:rsid w:val="005A0EEC"/>
    <w:rsid w:val="005A2EDB"/>
    <w:rsid w:val="005A42CD"/>
    <w:rsid w:val="005B28DC"/>
    <w:rsid w:val="005B2DA3"/>
    <w:rsid w:val="005B5C31"/>
    <w:rsid w:val="005C2BC3"/>
    <w:rsid w:val="005C307D"/>
    <w:rsid w:val="005C3A56"/>
    <w:rsid w:val="005C56E7"/>
    <w:rsid w:val="005D73DF"/>
    <w:rsid w:val="005D7404"/>
    <w:rsid w:val="005E47E3"/>
    <w:rsid w:val="005E5831"/>
    <w:rsid w:val="005E6542"/>
    <w:rsid w:val="005F0F1C"/>
    <w:rsid w:val="005F138C"/>
    <w:rsid w:val="005F638F"/>
    <w:rsid w:val="005F74F1"/>
    <w:rsid w:val="00606803"/>
    <w:rsid w:val="00616338"/>
    <w:rsid w:val="00620AB3"/>
    <w:rsid w:val="00621B68"/>
    <w:rsid w:val="00621F04"/>
    <w:rsid w:val="00622AF2"/>
    <w:rsid w:val="00623E06"/>
    <w:rsid w:val="00633D26"/>
    <w:rsid w:val="006364A0"/>
    <w:rsid w:val="0065466A"/>
    <w:rsid w:val="00664B94"/>
    <w:rsid w:val="0066598B"/>
    <w:rsid w:val="0066772A"/>
    <w:rsid w:val="0067007C"/>
    <w:rsid w:val="006759EF"/>
    <w:rsid w:val="00675A5B"/>
    <w:rsid w:val="006767BC"/>
    <w:rsid w:val="006816A9"/>
    <w:rsid w:val="00681DF4"/>
    <w:rsid w:val="00696BD3"/>
    <w:rsid w:val="00696D70"/>
    <w:rsid w:val="00696FAD"/>
    <w:rsid w:val="006A19F2"/>
    <w:rsid w:val="006A4676"/>
    <w:rsid w:val="006A71B9"/>
    <w:rsid w:val="006B13D7"/>
    <w:rsid w:val="006B3AF1"/>
    <w:rsid w:val="006B7055"/>
    <w:rsid w:val="006C0D1E"/>
    <w:rsid w:val="006C26E8"/>
    <w:rsid w:val="006C40C6"/>
    <w:rsid w:val="006C57B8"/>
    <w:rsid w:val="006D2A0C"/>
    <w:rsid w:val="006D46B4"/>
    <w:rsid w:val="006D4D8C"/>
    <w:rsid w:val="006D4FD6"/>
    <w:rsid w:val="006E07A4"/>
    <w:rsid w:val="006E4ED2"/>
    <w:rsid w:val="006E6CDB"/>
    <w:rsid w:val="006F6DFC"/>
    <w:rsid w:val="00702DA5"/>
    <w:rsid w:val="00703A3F"/>
    <w:rsid w:val="007127A5"/>
    <w:rsid w:val="007141DC"/>
    <w:rsid w:val="00714AF9"/>
    <w:rsid w:val="007201BC"/>
    <w:rsid w:val="007240F1"/>
    <w:rsid w:val="00726CF5"/>
    <w:rsid w:val="0073010B"/>
    <w:rsid w:val="0073578B"/>
    <w:rsid w:val="0073608F"/>
    <w:rsid w:val="00744451"/>
    <w:rsid w:val="00747B88"/>
    <w:rsid w:val="00756E7F"/>
    <w:rsid w:val="00762D67"/>
    <w:rsid w:val="00763210"/>
    <w:rsid w:val="007646C7"/>
    <w:rsid w:val="007664CB"/>
    <w:rsid w:val="00773007"/>
    <w:rsid w:val="00774885"/>
    <w:rsid w:val="00787C83"/>
    <w:rsid w:val="00794B34"/>
    <w:rsid w:val="007950DC"/>
    <w:rsid w:val="007A3FF4"/>
    <w:rsid w:val="007B3608"/>
    <w:rsid w:val="007B791C"/>
    <w:rsid w:val="007C6104"/>
    <w:rsid w:val="007C61E9"/>
    <w:rsid w:val="007D1772"/>
    <w:rsid w:val="007D3472"/>
    <w:rsid w:val="007D3B95"/>
    <w:rsid w:val="007D5273"/>
    <w:rsid w:val="007E514C"/>
    <w:rsid w:val="007E7312"/>
    <w:rsid w:val="007E7E9D"/>
    <w:rsid w:val="007F67A1"/>
    <w:rsid w:val="007F6CCB"/>
    <w:rsid w:val="007F6CE0"/>
    <w:rsid w:val="007F7799"/>
    <w:rsid w:val="007F7A15"/>
    <w:rsid w:val="00800830"/>
    <w:rsid w:val="008015D1"/>
    <w:rsid w:val="008043A2"/>
    <w:rsid w:val="00804E1A"/>
    <w:rsid w:val="0080572B"/>
    <w:rsid w:val="0080624E"/>
    <w:rsid w:val="00806EB9"/>
    <w:rsid w:val="00810822"/>
    <w:rsid w:val="0081692B"/>
    <w:rsid w:val="008226DB"/>
    <w:rsid w:val="00825CDF"/>
    <w:rsid w:val="00830AA2"/>
    <w:rsid w:val="00830F6C"/>
    <w:rsid w:val="008349A9"/>
    <w:rsid w:val="00836C3D"/>
    <w:rsid w:val="008464CC"/>
    <w:rsid w:val="00846B02"/>
    <w:rsid w:val="008478E5"/>
    <w:rsid w:val="00847F7F"/>
    <w:rsid w:val="008622B9"/>
    <w:rsid w:val="00862E5E"/>
    <w:rsid w:val="0087469C"/>
    <w:rsid w:val="008816C8"/>
    <w:rsid w:val="00881743"/>
    <w:rsid w:val="00881CC3"/>
    <w:rsid w:val="00891FD1"/>
    <w:rsid w:val="00892F7C"/>
    <w:rsid w:val="008A2472"/>
    <w:rsid w:val="008A3EDE"/>
    <w:rsid w:val="008A4B8B"/>
    <w:rsid w:val="008B0FCE"/>
    <w:rsid w:val="008C0526"/>
    <w:rsid w:val="008C18FF"/>
    <w:rsid w:val="008C3AE2"/>
    <w:rsid w:val="008C5DD9"/>
    <w:rsid w:val="008C6723"/>
    <w:rsid w:val="008C7F2C"/>
    <w:rsid w:val="008E16C7"/>
    <w:rsid w:val="008E71D6"/>
    <w:rsid w:val="008F291F"/>
    <w:rsid w:val="008F6425"/>
    <w:rsid w:val="009000A7"/>
    <w:rsid w:val="009004F1"/>
    <w:rsid w:val="00904686"/>
    <w:rsid w:val="00905F93"/>
    <w:rsid w:val="00906D14"/>
    <w:rsid w:val="009072B9"/>
    <w:rsid w:val="009129B5"/>
    <w:rsid w:val="00914DCE"/>
    <w:rsid w:val="009253A5"/>
    <w:rsid w:val="00930BC2"/>
    <w:rsid w:val="00936CAF"/>
    <w:rsid w:val="00937450"/>
    <w:rsid w:val="00940E62"/>
    <w:rsid w:val="00941F58"/>
    <w:rsid w:val="009431CF"/>
    <w:rsid w:val="00944EEE"/>
    <w:rsid w:val="009565F1"/>
    <w:rsid w:val="00961606"/>
    <w:rsid w:val="009631A0"/>
    <w:rsid w:val="00964C6C"/>
    <w:rsid w:val="00971D4E"/>
    <w:rsid w:val="009738B5"/>
    <w:rsid w:val="00984501"/>
    <w:rsid w:val="009867A0"/>
    <w:rsid w:val="0098746C"/>
    <w:rsid w:val="00991916"/>
    <w:rsid w:val="00993F13"/>
    <w:rsid w:val="00994E3C"/>
    <w:rsid w:val="009A4480"/>
    <w:rsid w:val="009A72D8"/>
    <w:rsid w:val="009B0095"/>
    <w:rsid w:val="009B2F51"/>
    <w:rsid w:val="009B70FB"/>
    <w:rsid w:val="009D2D69"/>
    <w:rsid w:val="009D437C"/>
    <w:rsid w:val="009D55FD"/>
    <w:rsid w:val="009E0175"/>
    <w:rsid w:val="009E531E"/>
    <w:rsid w:val="009F1B66"/>
    <w:rsid w:val="009F2435"/>
    <w:rsid w:val="009F42E2"/>
    <w:rsid w:val="009F614F"/>
    <w:rsid w:val="009F7CDB"/>
    <w:rsid w:val="00A016A9"/>
    <w:rsid w:val="00A01A70"/>
    <w:rsid w:val="00A020F0"/>
    <w:rsid w:val="00A05E98"/>
    <w:rsid w:val="00A0799E"/>
    <w:rsid w:val="00A104D5"/>
    <w:rsid w:val="00A114EF"/>
    <w:rsid w:val="00A14B45"/>
    <w:rsid w:val="00A160FD"/>
    <w:rsid w:val="00A23C70"/>
    <w:rsid w:val="00A2793D"/>
    <w:rsid w:val="00A27F28"/>
    <w:rsid w:val="00A31E0D"/>
    <w:rsid w:val="00A359CE"/>
    <w:rsid w:val="00A36FE3"/>
    <w:rsid w:val="00A41D30"/>
    <w:rsid w:val="00A51299"/>
    <w:rsid w:val="00A531DA"/>
    <w:rsid w:val="00A53812"/>
    <w:rsid w:val="00A65A82"/>
    <w:rsid w:val="00A6685D"/>
    <w:rsid w:val="00A71D2C"/>
    <w:rsid w:val="00A71D54"/>
    <w:rsid w:val="00A75DAB"/>
    <w:rsid w:val="00A7657F"/>
    <w:rsid w:val="00A81E1E"/>
    <w:rsid w:val="00A913B8"/>
    <w:rsid w:val="00A93204"/>
    <w:rsid w:val="00A950B9"/>
    <w:rsid w:val="00A97624"/>
    <w:rsid w:val="00A9767A"/>
    <w:rsid w:val="00AA0FEA"/>
    <w:rsid w:val="00AA32B1"/>
    <w:rsid w:val="00AA6482"/>
    <w:rsid w:val="00AB27FD"/>
    <w:rsid w:val="00AB656C"/>
    <w:rsid w:val="00AC24F7"/>
    <w:rsid w:val="00AC31EB"/>
    <w:rsid w:val="00AC6329"/>
    <w:rsid w:val="00AF04BF"/>
    <w:rsid w:val="00AF2F0D"/>
    <w:rsid w:val="00AF3C02"/>
    <w:rsid w:val="00B04EF1"/>
    <w:rsid w:val="00B11A03"/>
    <w:rsid w:val="00B16DBA"/>
    <w:rsid w:val="00B335B0"/>
    <w:rsid w:val="00B427DB"/>
    <w:rsid w:val="00B44E8F"/>
    <w:rsid w:val="00B56654"/>
    <w:rsid w:val="00B61CC8"/>
    <w:rsid w:val="00B62B6C"/>
    <w:rsid w:val="00B6425C"/>
    <w:rsid w:val="00B64DB5"/>
    <w:rsid w:val="00B66544"/>
    <w:rsid w:val="00B70CBF"/>
    <w:rsid w:val="00B85C46"/>
    <w:rsid w:val="00BA4BDD"/>
    <w:rsid w:val="00BA529B"/>
    <w:rsid w:val="00BB0664"/>
    <w:rsid w:val="00BB55E3"/>
    <w:rsid w:val="00BB745B"/>
    <w:rsid w:val="00BB7568"/>
    <w:rsid w:val="00BC0193"/>
    <w:rsid w:val="00BC02A8"/>
    <w:rsid w:val="00BC20EA"/>
    <w:rsid w:val="00BD13B2"/>
    <w:rsid w:val="00BD3F80"/>
    <w:rsid w:val="00BD4FDD"/>
    <w:rsid w:val="00BD5F8B"/>
    <w:rsid w:val="00BD774C"/>
    <w:rsid w:val="00BE1C05"/>
    <w:rsid w:val="00BF045D"/>
    <w:rsid w:val="00BF59B6"/>
    <w:rsid w:val="00C0563F"/>
    <w:rsid w:val="00C07751"/>
    <w:rsid w:val="00C07B5C"/>
    <w:rsid w:val="00C12B15"/>
    <w:rsid w:val="00C15D5A"/>
    <w:rsid w:val="00C1687A"/>
    <w:rsid w:val="00C16AD2"/>
    <w:rsid w:val="00C1749D"/>
    <w:rsid w:val="00C3021B"/>
    <w:rsid w:val="00C330F4"/>
    <w:rsid w:val="00C37288"/>
    <w:rsid w:val="00C374AD"/>
    <w:rsid w:val="00C44EF1"/>
    <w:rsid w:val="00C451E5"/>
    <w:rsid w:val="00C46491"/>
    <w:rsid w:val="00C47CD7"/>
    <w:rsid w:val="00C55CD4"/>
    <w:rsid w:val="00C6263D"/>
    <w:rsid w:val="00C63591"/>
    <w:rsid w:val="00C64339"/>
    <w:rsid w:val="00C659F6"/>
    <w:rsid w:val="00C733B8"/>
    <w:rsid w:val="00C77474"/>
    <w:rsid w:val="00C778F8"/>
    <w:rsid w:val="00C80133"/>
    <w:rsid w:val="00C80F61"/>
    <w:rsid w:val="00C82AA2"/>
    <w:rsid w:val="00C83FC6"/>
    <w:rsid w:val="00C843C2"/>
    <w:rsid w:val="00C86113"/>
    <w:rsid w:val="00CA0EFE"/>
    <w:rsid w:val="00CA2604"/>
    <w:rsid w:val="00CA4F98"/>
    <w:rsid w:val="00CB0910"/>
    <w:rsid w:val="00CB3C34"/>
    <w:rsid w:val="00CB47BF"/>
    <w:rsid w:val="00CB58CF"/>
    <w:rsid w:val="00CB59C7"/>
    <w:rsid w:val="00CC1529"/>
    <w:rsid w:val="00CC3C84"/>
    <w:rsid w:val="00CE3408"/>
    <w:rsid w:val="00CE4447"/>
    <w:rsid w:val="00CE4671"/>
    <w:rsid w:val="00CF01CA"/>
    <w:rsid w:val="00CF551E"/>
    <w:rsid w:val="00CF6D43"/>
    <w:rsid w:val="00D169B4"/>
    <w:rsid w:val="00D2408E"/>
    <w:rsid w:val="00D34912"/>
    <w:rsid w:val="00D358BB"/>
    <w:rsid w:val="00D366D9"/>
    <w:rsid w:val="00D45698"/>
    <w:rsid w:val="00D47091"/>
    <w:rsid w:val="00D52863"/>
    <w:rsid w:val="00D52E84"/>
    <w:rsid w:val="00D533C7"/>
    <w:rsid w:val="00D55622"/>
    <w:rsid w:val="00D57336"/>
    <w:rsid w:val="00D63796"/>
    <w:rsid w:val="00D63AE6"/>
    <w:rsid w:val="00D665DD"/>
    <w:rsid w:val="00D6688F"/>
    <w:rsid w:val="00D66C64"/>
    <w:rsid w:val="00D73754"/>
    <w:rsid w:val="00D7382D"/>
    <w:rsid w:val="00D7504C"/>
    <w:rsid w:val="00D77AD8"/>
    <w:rsid w:val="00D91933"/>
    <w:rsid w:val="00D92D93"/>
    <w:rsid w:val="00DA3184"/>
    <w:rsid w:val="00DB514B"/>
    <w:rsid w:val="00DB7221"/>
    <w:rsid w:val="00DC1486"/>
    <w:rsid w:val="00DC2E4D"/>
    <w:rsid w:val="00DC3F92"/>
    <w:rsid w:val="00DC5532"/>
    <w:rsid w:val="00DC5B16"/>
    <w:rsid w:val="00DC6310"/>
    <w:rsid w:val="00DC68BA"/>
    <w:rsid w:val="00DC6B4B"/>
    <w:rsid w:val="00DC7298"/>
    <w:rsid w:val="00DD08A2"/>
    <w:rsid w:val="00DF1802"/>
    <w:rsid w:val="00DF2642"/>
    <w:rsid w:val="00DF621A"/>
    <w:rsid w:val="00DF6DFC"/>
    <w:rsid w:val="00E009D3"/>
    <w:rsid w:val="00E05AA7"/>
    <w:rsid w:val="00E116A6"/>
    <w:rsid w:val="00E120CB"/>
    <w:rsid w:val="00E128CA"/>
    <w:rsid w:val="00E245C0"/>
    <w:rsid w:val="00E27B3A"/>
    <w:rsid w:val="00E30884"/>
    <w:rsid w:val="00E33052"/>
    <w:rsid w:val="00E35723"/>
    <w:rsid w:val="00E373B6"/>
    <w:rsid w:val="00E43C41"/>
    <w:rsid w:val="00E47B29"/>
    <w:rsid w:val="00E62E98"/>
    <w:rsid w:val="00E65397"/>
    <w:rsid w:val="00E7071B"/>
    <w:rsid w:val="00E70ECB"/>
    <w:rsid w:val="00E7283F"/>
    <w:rsid w:val="00E76193"/>
    <w:rsid w:val="00E82207"/>
    <w:rsid w:val="00E859A2"/>
    <w:rsid w:val="00E86E7A"/>
    <w:rsid w:val="00E87AE1"/>
    <w:rsid w:val="00E9141E"/>
    <w:rsid w:val="00EB6236"/>
    <w:rsid w:val="00EB700E"/>
    <w:rsid w:val="00EB7CF0"/>
    <w:rsid w:val="00EC2E95"/>
    <w:rsid w:val="00EC49C4"/>
    <w:rsid w:val="00EC7556"/>
    <w:rsid w:val="00ED08A7"/>
    <w:rsid w:val="00ED0DD6"/>
    <w:rsid w:val="00ED3D5C"/>
    <w:rsid w:val="00EE394A"/>
    <w:rsid w:val="00EE7E59"/>
    <w:rsid w:val="00EF4191"/>
    <w:rsid w:val="00F03D19"/>
    <w:rsid w:val="00F10F58"/>
    <w:rsid w:val="00F21A11"/>
    <w:rsid w:val="00F35193"/>
    <w:rsid w:val="00F367E6"/>
    <w:rsid w:val="00F40B30"/>
    <w:rsid w:val="00F54962"/>
    <w:rsid w:val="00F56830"/>
    <w:rsid w:val="00F61E01"/>
    <w:rsid w:val="00F632A8"/>
    <w:rsid w:val="00F632BD"/>
    <w:rsid w:val="00F666AE"/>
    <w:rsid w:val="00F6670F"/>
    <w:rsid w:val="00F672DD"/>
    <w:rsid w:val="00F67319"/>
    <w:rsid w:val="00F72DCE"/>
    <w:rsid w:val="00F8104A"/>
    <w:rsid w:val="00F8192F"/>
    <w:rsid w:val="00F8363E"/>
    <w:rsid w:val="00F85369"/>
    <w:rsid w:val="00F855A1"/>
    <w:rsid w:val="00F87B5D"/>
    <w:rsid w:val="00F921A7"/>
    <w:rsid w:val="00F97F45"/>
    <w:rsid w:val="00FA3150"/>
    <w:rsid w:val="00FA64FB"/>
    <w:rsid w:val="00FA720E"/>
    <w:rsid w:val="00FB1F96"/>
    <w:rsid w:val="00FB26F2"/>
    <w:rsid w:val="00FB2D4C"/>
    <w:rsid w:val="00FB34DF"/>
    <w:rsid w:val="00FB38B2"/>
    <w:rsid w:val="00FB45F7"/>
    <w:rsid w:val="00FB4803"/>
    <w:rsid w:val="00FB4825"/>
    <w:rsid w:val="00FC21E6"/>
    <w:rsid w:val="00FC48D0"/>
    <w:rsid w:val="00FC72E1"/>
    <w:rsid w:val="00FC775D"/>
    <w:rsid w:val="00FD01DE"/>
    <w:rsid w:val="00FD25B4"/>
    <w:rsid w:val="00FD769C"/>
    <w:rsid w:val="00FE1FCA"/>
    <w:rsid w:val="00FE4C37"/>
    <w:rsid w:val="00FF6852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0141EE"/>
    <w:pPr>
      <w:numPr>
        <w:ilvl w:val="1"/>
        <w:numId w:val="2"/>
      </w:numPr>
      <w:spacing w:beforeLines="50" w:afterLines="25" w:line="500" w:lineRule="exact"/>
      <w:jc w:val="left"/>
      <w:outlineLvl w:val="1"/>
    </w:pPr>
    <w:rPr>
      <w:rFonts w:ascii="宋体" w:eastAsia="黑体"/>
      <w:b/>
      <w:kern w:val="0"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0141EE"/>
    <w:rPr>
      <w:rFonts w:ascii="宋体" w:eastAsia="黑体" w:cs="Times New Roman"/>
      <w:b/>
      <w:sz w:val="30"/>
    </w:rPr>
  </w:style>
  <w:style w:type="paragraph" w:customStyle="1" w:styleId="rmchjrhhmsonormal">
    <w:name w:val="rmchjrhh msonormal"/>
    <w:basedOn w:val="a"/>
    <w:uiPriority w:val="99"/>
    <w:rsid w:val="00421C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header"/>
    <w:basedOn w:val="a"/>
    <w:link w:val="Char"/>
    <w:uiPriority w:val="99"/>
    <w:rsid w:val="00396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396C46"/>
    <w:rPr>
      <w:rFonts w:cs="Times New Roman"/>
      <w:kern w:val="2"/>
      <w:sz w:val="18"/>
    </w:rPr>
  </w:style>
  <w:style w:type="paragraph" w:styleId="a4">
    <w:name w:val="footer"/>
    <w:basedOn w:val="a"/>
    <w:link w:val="Char0"/>
    <w:uiPriority w:val="99"/>
    <w:rsid w:val="00396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396C46"/>
    <w:rPr>
      <w:rFonts w:cs="Times New Roman"/>
      <w:kern w:val="2"/>
      <w:sz w:val="18"/>
    </w:rPr>
  </w:style>
  <w:style w:type="paragraph" w:styleId="HTML">
    <w:name w:val="HTML Preformatted"/>
    <w:basedOn w:val="a"/>
    <w:link w:val="HTMLChar"/>
    <w:uiPriority w:val="99"/>
    <w:rsid w:val="000141EE"/>
    <w:rPr>
      <w:rFonts w:ascii="Courier New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locked/>
    <w:rsid w:val="000141EE"/>
    <w:rPr>
      <w:rFonts w:ascii="Courier New" w:hAnsi="Courier New" w:cs="Times New Roman"/>
      <w:kern w:val="2"/>
    </w:rPr>
  </w:style>
  <w:style w:type="paragraph" w:customStyle="1" w:styleId="1">
    <w:name w:val="列出段落1"/>
    <w:basedOn w:val="a"/>
    <w:uiPriority w:val="99"/>
    <w:rsid w:val="000141EE"/>
    <w:pPr>
      <w:ind w:firstLineChars="200" w:firstLine="420"/>
    </w:pPr>
    <w:rPr>
      <w:rFonts w:ascii="Calibri" w:hAnsi="Calibri"/>
      <w:szCs w:val="22"/>
    </w:rPr>
  </w:style>
  <w:style w:type="paragraph" w:styleId="a5">
    <w:name w:val="Body Text Indent"/>
    <w:basedOn w:val="a"/>
    <w:link w:val="Char1"/>
    <w:uiPriority w:val="99"/>
    <w:rsid w:val="00C07B5C"/>
    <w:pPr>
      <w:ind w:leftChars="57" w:left="120" w:firstLineChars="200" w:firstLine="480"/>
    </w:pPr>
    <w:rPr>
      <w:rFonts w:ascii="宋体" w:hAnsi="宋体"/>
      <w:sz w:val="24"/>
    </w:rPr>
  </w:style>
  <w:style w:type="character" w:customStyle="1" w:styleId="Char1">
    <w:name w:val="正文文本缩进 Char"/>
    <w:link w:val="a5"/>
    <w:uiPriority w:val="99"/>
    <w:locked/>
    <w:rsid w:val="00C07B5C"/>
    <w:rPr>
      <w:rFonts w:ascii="宋体" w:eastAsia="宋体" w:cs="Times New Roman"/>
      <w:kern w:val="2"/>
      <w:sz w:val="24"/>
    </w:rPr>
  </w:style>
  <w:style w:type="paragraph" w:styleId="a6">
    <w:name w:val="No Spacing"/>
    <w:uiPriority w:val="99"/>
    <w:qFormat/>
    <w:rsid w:val="003E333A"/>
    <w:pPr>
      <w:widowControl w:val="0"/>
      <w:jc w:val="both"/>
    </w:pPr>
    <w:rPr>
      <w:kern w:val="2"/>
      <w:sz w:val="21"/>
      <w:szCs w:val="24"/>
    </w:rPr>
  </w:style>
  <w:style w:type="paragraph" w:styleId="a7">
    <w:name w:val="Normal (Web)"/>
    <w:basedOn w:val="a"/>
    <w:uiPriority w:val="99"/>
    <w:rsid w:val="00702D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unhideWhenUsed/>
    <w:rsid w:val="003635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0141EE"/>
    <w:pPr>
      <w:numPr>
        <w:ilvl w:val="1"/>
        <w:numId w:val="2"/>
      </w:numPr>
      <w:spacing w:beforeLines="50" w:afterLines="25" w:line="500" w:lineRule="exact"/>
      <w:jc w:val="left"/>
      <w:outlineLvl w:val="1"/>
    </w:pPr>
    <w:rPr>
      <w:rFonts w:ascii="宋体" w:eastAsia="黑体"/>
      <w:b/>
      <w:kern w:val="0"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0141EE"/>
    <w:rPr>
      <w:rFonts w:ascii="宋体" w:eastAsia="黑体" w:cs="Times New Roman"/>
      <w:b/>
      <w:sz w:val="30"/>
    </w:rPr>
  </w:style>
  <w:style w:type="paragraph" w:customStyle="1" w:styleId="rmchjrhhmsonormal">
    <w:name w:val="rmchjrhh msonormal"/>
    <w:basedOn w:val="a"/>
    <w:uiPriority w:val="99"/>
    <w:rsid w:val="00421C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header"/>
    <w:basedOn w:val="a"/>
    <w:link w:val="Char"/>
    <w:uiPriority w:val="99"/>
    <w:rsid w:val="00396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396C46"/>
    <w:rPr>
      <w:rFonts w:cs="Times New Roman"/>
      <w:kern w:val="2"/>
      <w:sz w:val="18"/>
    </w:rPr>
  </w:style>
  <w:style w:type="paragraph" w:styleId="a4">
    <w:name w:val="footer"/>
    <w:basedOn w:val="a"/>
    <w:link w:val="Char0"/>
    <w:uiPriority w:val="99"/>
    <w:rsid w:val="00396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396C46"/>
    <w:rPr>
      <w:rFonts w:cs="Times New Roman"/>
      <w:kern w:val="2"/>
      <w:sz w:val="18"/>
    </w:rPr>
  </w:style>
  <w:style w:type="paragraph" w:styleId="HTML">
    <w:name w:val="HTML Preformatted"/>
    <w:basedOn w:val="a"/>
    <w:link w:val="HTMLChar"/>
    <w:uiPriority w:val="99"/>
    <w:rsid w:val="000141EE"/>
    <w:rPr>
      <w:rFonts w:ascii="Courier New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locked/>
    <w:rsid w:val="000141EE"/>
    <w:rPr>
      <w:rFonts w:ascii="Courier New" w:hAnsi="Courier New" w:cs="Times New Roman"/>
      <w:kern w:val="2"/>
    </w:rPr>
  </w:style>
  <w:style w:type="paragraph" w:customStyle="1" w:styleId="1">
    <w:name w:val="列出段落1"/>
    <w:basedOn w:val="a"/>
    <w:uiPriority w:val="99"/>
    <w:rsid w:val="000141EE"/>
    <w:pPr>
      <w:ind w:firstLineChars="200" w:firstLine="420"/>
    </w:pPr>
    <w:rPr>
      <w:rFonts w:ascii="Calibri" w:hAnsi="Calibri"/>
      <w:szCs w:val="22"/>
    </w:rPr>
  </w:style>
  <w:style w:type="paragraph" w:styleId="a5">
    <w:name w:val="Body Text Indent"/>
    <w:basedOn w:val="a"/>
    <w:link w:val="Char1"/>
    <w:uiPriority w:val="99"/>
    <w:rsid w:val="00C07B5C"/>
    <w:pPr>
      <w:ind w:leftChars="57" w:left="120" w:firstLineChars="200" w:firstLine="480"/>
    </w:pPr>
    <w:rPr>
      <w:rFonts w:ascii="宋体" w:hAnsi="宋体"/>
      <w:sz w:val="24"/>
    </w:rPr>
  </w:style>
  <w:style w:type="character" w:customStyle="1" w:styleId="Char1">
    <w:name w:val="正文文本缩进 Char"/>
    <w:link w:val="a5"/>
    <w:uiPriority w:val="99"/>
    <w:locked/>
    <w:rsid w:val="00C07B5C"/>
    <w:rPr>
      <w:rFonts w:ascii="宋体" w:eastAsia="宋体" w:cs="Times New Roman"/>
      <w:kern w:val="2"/>
      <w:sz w:val="24"/>
    </w:rPr>
  </w:style>
  <w:style w:type="paragraph" w:styleId="a6">
    <w:name w:val="No Spacing"/>
    <w:uiPriority w:val="99"/>
    <w:qFormat/>
    <w:rsid w:val="003E333A"/>
    <w:pPr>
      <w:widowControl w:val="0"/>
      <w:jc w:val="both"/>
    </w:pPr>
    <w:rPr>
      <w:kern w:val="2"/>
      <w:sz w:val="21"/>
      <w:szCs w:val="24"/>
    </w:rPr>
  </w:style>
  <w:style w:type="paragraph" w:styleId="a7">
    <w:name w:val="Normal (Web)"/>
    <w:basedOn w:val="a"/>
    <w:uiPriority w:val="99"/>
    <w:rsid w:val="00702D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unhideWhenUsed/>
    <w:rsid w:val="00363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25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5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87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20452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4856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5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5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5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4853"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48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single" w:sz="6" w:space="6" w:color="BBBBBB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5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5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xjlab@ms.xjb.ac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wzhong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EE72-8CAA-4DA4-A924-946E7481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SIAN RESEARCH AND PRODUCTION CENTRE OF BIOLOGICALLY ACTIVE COMPOUNDS</dc:title>
  <dc:subject/>
  <dc:creator>冯涛</dc:creator>
  <cp:keywords/>
  <dc:description/>
  <cp:lastModifiedBy>（2015-12-20 18:57）</cp:lastModifiedBy>
  <cp:revision>6</cp:revision>
  <cp:lastPrinted>2016-03-18T04:49:00Z</cp:lastPrinted>
  <dcterms:created xsi:type="dcterms:W3CDTF">2016-06-15T10:22:00Z</dcterms:created>
  <dcterms:modified xsi:type="dcterms:W3CDTF">2016-06-30T11:57:00Z</dcterms:modified>
</cp:coreProperties>
</file>